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56F9765F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D11D23">
        <w:rPr>
          <w:sz w:val="32"/>
          <w:szCs w:val="32"/>
        </w:rPr>
        <w:t>15</w:t>
      </w:r>
      <w:r w:rsidR="00E722AE">
        <w:rPr>
          <w:sz w:val="32"/>
          <w:szCs w:val="32"/>
        </w:rPr>
        <w:t xml:space="preserve"> </w:t>
      </w:r>
      <w:r w:rsidR="00F35B4F">
        <w:rPr>
          <w:sz w:val="32"/>
          <w:szCs w:val="32"/>
        </w:rPr>
        <w:t>March</w:t>
      </w:r>
      <w:r w:rsidR="00E722AE">
        <w:rPr>
          <w:sz w:val="32"/>
          <w:szCs w:val="32"/>
        </w:rPr>
        <w:t xml:space="preserve"> 2022</w:t>
      </w:r>
    </w:p>
    <w:p w14:paraId="264D3520" w14:textId="06AC9F87" w:rsidR="00507FB9" w:rsidRDefault="00507FB9" w:rsidP="00507FB9"/>
    <w:p w14:paraId="6C2CE3C3" w14:textId="79A014E6" w:rsidR="00483412" w:rsidRDefault="00C341AC" w:rsidP="002E5BB5">
      <w:pPr>
        <w:pStyle w:val="Heading1"/>
        <w:spacing w:after="0"/>
      </w:pPr>
      <w:r>
        <w:t>First dose</w:t>
      </w:r>
      <w:r w:rsidR="00507FB9">
        <w:t>s</w:t>
      </w:r>
      <w:r w:rsidR="00E20398">
        <w:t xml:space="preserve"> for population groups</w:t>
      </w:r>
    </w:p>
    <w:p w14:paraId="0D4EBB29" w14:textId="01BC8C00" w:rsidR="00A3654F" w:rsidRPr="00A3654F" w:rsidRDefault="00A3654F" w:rsidP="00A3654F">
      <w:pPr>
        <w:rPr>
          <w:i/>
          <w:iCs/>
        </w:rPr>
      </w:pPr>
      <w:r>
        <w:rPr>
          <w:i/>
          <w:iCs/>
        </w:rPr>
        <w:t>Note some age 5-11 groups are missing in the source data. In these cases, the “All people aged 5+” row corresponds to the groups where data is available for the relevant DHB.</w:t>
      </w:r>
    </w:p>
    <w:p w14:paraId="620C2321" w14:textId="77777777" w:rsidR="00E20398" w:rsidRPr="00E20398" w:rsidRDefault="00E20398" w:rsidP="00E20398"/>
    <w:p w14:paraId="23E4FC6D" w14:textId="1CEF119C" w:rsidR="00E20398" w:rsidRDefault="00DD41F8" w:rsidP="00E20398">
      <w:r>
        <w:rPr>
          <w:noProof/>
        </w:rPr>
        <w:drawing>
          <wp:inline distT="0" distB="0" distL="0" distR="0" wp14:anchorId="1A8341AD" wp14:editId="0AD8AC62">
            <wp:extent cx="6475730" cy="5319395"/>
            <wp:effectExtent l="0" t="0" r="1270" b="190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AAE9" w14:textId="2569FE23" w:rsidR="00FC52CC" w:rsidRDefault="00FC52CC" w:rsidP="00E20398"/>
    <w:p w14:paraId="6E474021" w14:textId="0EC6241C" w:rsidR="00FC52CC" w:rsidRDefault="00FC52CC" w:rsidP="00E20398"/>
    <w:p w14:paraId="43F73FC6" w14:textId="4E3C3D7B" w:rsidR="00A3654F" w:rsidRDefault="00DD41F8" w:rsidP="00E20398">
      <w:r>
        <w:rPr>
          <w:noProof/>
        </w:rPr>
        <w:lastRenderedPageBreak/>
        <w:drawing>
          <wp:inline distT="0" distB="0" distL="0" distR="0" wp14:anchorId="780F65D5" wp14:editId="31E69452">
            <wp:extent cx="6475730" cy="4483100"/>
            <wp:effectExtent l="0" t="0" r="127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1B1A" w14:textId="77777777" w:rsidR="00A3654F" w:rsidRDefault="00A3654F" w:rsidP="00E20398"/>
    <w:p w14:paraId="11BE45E0" w14:textId="6263F4DA" w:rsidR="007F292F" w:rsidRDefault="007F292F" w:rsidP="00E20398"/>
    <w:p w14:paraId="1B538E91" w14:textId="3995B7A5" w:rsidR="007F292F" w:rsidRDefault="00DD41F8" w:rsidP="00E20398">
      <w:r>
        <w:rPr>
          <w:noProof/>
        </w:rPr>
        <w:drawing>
          <wp:inline distT="0" distB="0" distL="0" distR="0" wp14:anchorId="3FB302CB" wp14:editId="04EF3CF2">
            <wp:extent cx="6475730" cy="4483100"/>
            <wp:effectExtent l="0" t="0" r="127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F11E" w14:textId="3A512354" w:rsidR="00F35B4F" w:rsidRDefault="00F35B4F" w:rsidP="00E20398"/>
    <w:p w14:paraId="55C52E8C" w14:textId="77777777" w:rsidR="00F35B4F" w:rsidRDefault="00F35B4F" w:rsidP="00E20398"/>
    <w:p w14:paraId="5A48E73F" w14:textId="12EA00C8" w:rsidR="00726E95" w:rsidRDefault="00AB64E3" w:rsidP="00543323">
      <w:pPr>
        <w:pStyle w:val="Heading1"/>
      </w:pPr>
      <w:r>
        <w:t>Second doses</w:t>
      </w:r>
      <w:r w:rsidR="00442D44">
        <w:t xml:space="preserve"> for population groups</w:t>
      </w:r>
    </w:p>
    <w:p w14:paraId="362CC65C" w14:textId="7CE2A100" w:rsidR="00A3654F" w:rsidRPr="00A3654F" w:rsidRDefault="00A3654F" w:rsidP="00A3654F">
      <w:pPr>
        <w:rPr>
          <w:i/>
          <w:iCs/>
        </w:rPr>
      </w:pPr>
      <w:r>
        <w:rPr>
          <w:i/>
          <w:iCs/>
        </w:rPr>
        <w:t>Note some age 5-11 groups are missing in the source data. In these cases, the “All people aged 5+” row corresponds to the groups where data is available for the relevant DHB.</w:t>
      </w:r>
    </w:p>
    <w:p w14:paraId="1E522F68" w14:textId="249609EE" w:rsidR="00726E95" w:rsidRDefault="00726E95" w:rsidP="00726E95">
      <w:pPr>
        <w:jc w:val="center"/>
      </w:pPr>
    </w:p>
    <w:p w14:paraId="02F5C850" w14:textId="293FA543" w:rsidR="00F35B4F" w:rsidRDefault="0071739E" w:rsidP="00726E95">
      <w:pPr>
        <w:jc w:val="center"/>
      </w:pPr>
      <w:r>
        <w:rPr>
          <w:noProof/>
        </w:rPr>
        <w:drawing>
          <wp:inline distT="0" distB="0" distL="0" distR="0" wp14:anchorId="403D57C9" wp14:editId="01AB71F6">
            <wp:extent cx="6475730" cy="5319395"/>
            <wp:effectExtent l="0" t="0" r="1270" b="190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CC58" w14:textId="1B6A5A02" w:rsidR="0071739E" w:rsidRDefault="0071739E" w:rsidP="00726E95">
      <w:pPr>
        <w:jc w:val="center"/>
      </w:pPr>
    </w:p>
    <w:p w14:paraId="5A0BC3F6" w14:textId="3BFB199A" w:rsidR="0071739E" w:rsidRDefault="0071739E" w:rsidP="00726E95">
      <w:pPr>
        <w:jc w:val="center"/>
      </w:pPr>
      <w:r>
        <w:rPr>
          <w:noProof/>
        </w:rPr>
        <w:lastRenderedPageBreak/>
        <w:drawing>
          <wp:inline distT="0" distB="0" distL="0" distR="0" wp14:anchorId="2B120FF9" wp14:editId="2D5E649C">
            <wp:extent cx="6475730" cy="4483100"/>
            <wp:effectExtent l="0" t="0" r="1270" b="0"/>
            <wp:docPr id="7" name="Picture 7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ox and whisk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D77A" w14:textId="5E522BA0" w:rsidR="00A3654F" w:rsidRDefault="00A3654F" w:rsidP="00726E95">
      <w:pPr>
        <w:jc w:val="center"/>
      </w:pPr>
    </w:p>
    <w:p w14:paraId="11607DD5" w14:textId="71D21E0E" w:rsidR="00A3654F" w:rsidRDefault="00A3654F" w:rsidP="00726E95">
      <w:pPr>
        <w:jc w:val="center"/>
      </w:pPr>
    </w:p>
    <w:p w14:paraId="76065621" w14:textId="168FB768" w:rsidR="00F35B4F" w:rsidRDefault="00F35B4F" w:rsidP="00726E95">
      <w:pPr>
        <w:jc w:val="center"/>
      </w:pPr>
    </w:p>
    <w:p w14:paraId="1DAB629C" w14:textId="76924C39" w:rsidR="00FC52CC" w:rsidRDefault="00FC52CC" w:rsidP="00726E95">
      <w:pPr>
        <w:jc w:val="center"/>
      </w:pPr>
    </w:p>
    <w:p w14:paraId="65832AA7" w14:textId="39FB57D4" w:rsidR="00FC52CC" w:rsidRDefault="00FC52CC" w:rsidP="00726E95">
      <w:pPr>
        <w:jc w:val="center"/>
      </w:pPr>
    </w:p>
    <w:p w14:paraId="7C838264" w14:textId="74C1C1A5" w:rsidR="00543323" w:rsidRDefault="00543323" w:rsidP="00726E95">
      <w:pPr>
        <w:jc w:val="center"/>
      </w:pPr>
    </w:p>
    <w:p w14:paraId="755BE0CD" w14:textId="74B8AD01" w:rsidR="00543323" w:rsidRDefault="00543323" w:rsidP="00726E95">
      <w:pPr>
        <w:jc w:val="center"/>
      </w:pPr>
    </w:p>
    <w:p w14:paraId="59E3062A" w14:textId="1BF7AEB4" w:rsidR="00A810FF" w:rsidRDefault="00A810FF">
      <w:pPr>
        <w:spacing w:line="240" w:lineRule="auto"/>
      </w:pPr>
      <w:r>
        <w:br w:type="page"/>
      </w:r>
    </w:p>
    <w:p w14:paraId="03BBA15C" w14:textId="65586288" w:rsidR="00A810FF" w:rsidRDefault="00A810FF" w:rsidP="00A810FF">
      <w:pPr>
        <w:pStyle w:val="Heading1"/>
      </w:pPr>
      <w:r>
        <w:lastRenderedPageBreak/>
        <w:t>Booster doses for population groups</w:t>
      </w:r>
    </w:p>
    <w:p w14:paraId="0AC8DC11" w14:textId="58DDABF3" w:rsidR="00A810FF" w:rsidRPr="0071739E" w:rsidRDefault="0071739E" w:rsidP="0071739E">
      <w:pPr>
        <w:rPr>
          <w:i/>
          <w:iCs/>
        </w:rPr>
      </w:pPr>
      <w:r>
        <w:rPr>
          <w:i/>
          <w:iCs/>
        </w:rPr>
        <w:t>Booster doses by ethnicity and DHB are missing from the vaccination data file</w:t>
      </w:r>
    </w:p>
    <w:p w14:paraId="1A35A8A8" w14:textId="77777777" w:rsidR="00A810FF" w:rsidRDefault="00A810FF" w:rsidP="00A810FF">
      <w:pPr>
        <w:jc w:val="center"/>
      </w:pPr>
    </w:p>
    <w:p w14:paraId="28D46473" w14:textId="3F60F3C4" w:rsidR="00A810FF" w:rsidRDefault="0071739E" w:rsidP="00A810FF">
      <w:pPr>
        <w:jc w:val="center"/>
      </w:pPr>
      <w:r>
        <w:rPr>
          <w:noProof/>
        </w:rPr>
        <w:drawing>
          <wp:inline distT="0" distB="0" distL="0" distR="0" wp14:anchorId="0574794D" wp14:editId="2E498D78">
            <wp:extent cx="6475730" cy="4483100"/>
            <wp:effectExtent l="0" t="0" r="1270" b="0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885" w14:textId="26D47355" w:rsidR="00A810FF" w:rsidRPr="00A810FF" w:rsidRDefault="00A810FF" w:rsidP="00A810FF">
      <w:pPr>
        <w:jc w:val="center"/>
      </w:pPr>
    </w:p>
    <w:p w14:paraId="1B5A94D8" w14:textId="77777777" w:rsidR="00A810FF" w:rsidRPr="00A810FF" w:rsidRDefault="00A810FF" w:rsidP="00A810FF"/>
    <w:p w14:paraId="3B790E7A" w14:textId="482EBDF8" w:rsidR="00222A17" w:rsidRDefault="00222A17" w:rsidP="00222A17">
      <w:pPr>
        <w:jc w:val="center"/>
      </w:pPr>
    </w:p>
    <w:p w14:paraId="52A3ED19" w14:textId="39645E04" w:rsidR="00222A17" w:rsidRDefault="00222A17" w:rsidP="00222A17">
      <w:pPr>
        <w:jc w:val="center"/>
      </w:pPr>
    </w:p>
    <w:p w14:paraId="21351424" w14:textId="77777777" w:rsidR="00222A17" w:rsidRDefault="00222A17" w:rsidP="00222A17">
      <w:pPr>
        <w:jc w:val="center"/>
      </w:pPr>
    </w:p>
    <w:p w14:paraId="5B6208E9" w14:textId="7B8C5995" w:rsidR="00222A17" w:rsidRDefault="00222A17" w:rsidP="00222A17">
      <w:pPr>
        <w:jc w:val="center"/>
      </w:pPr>
    </w:p>
    <w:p w14:paraId="30DA824F" w14:textId="5A778283" w:rsidR="00222A17" w:rsidRDefault="00222A17" w:rsidP="00222A17">
      <w:pPr>
        <w:jc w:val="center"/>
      </w:pPr>
    </w:p>
    <w:p w14:paraId="47B28814" w14:textId="271B3797" w:rsidR="00543323" w:rsidRDefault="00543323" w:rsidP="00222A17">
      <w:pPr>
        <w:jc w:val="center"/>
      </w:pPr>
    </w:p>
    <w:p w14:paraId="5A306AE7" w14:textId="0E8211F6" w:rsidR="00543323" w:rsidRDefault="00543323" w:rsidP="00222A17">
      <w:pPr>
        <w:jc w:val="center"/>
      </w:pPr>
    </w:p>
    <w:p w14:paraId="60A7EB6B" w14:textId="77777777" w:rsidR="0071739E" w:rsidRDefault="0071739E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0E84CACD" w14:textId="56C50D9C" w:rsidR="00A4755B" w:rsidRDefault="008B5D20" w:rsidP="00EE2AED">
      <w:pPr>
        <w:pStyle w:val="Heading1"/>
      </w:pPr>
      <w:r>
        <w:lastRenderedPageBreak/>
        <w:t>S</w:t>
      </w:r>
      <w:r w:rsidR="00A4755B">
        <w:t>tandardised vaccination rates by ethnicity</w:t>
      </w:r>
    </w:p>
    <w:p w14:paraId="0DC739AB" w14:textId="55420B40" w:rsidR="00A4755B" w:rsidRDefault="00A4755B" w:rsidP="00A4755B">
      <w:r>
        <w:t xml:space="preserve">Vaccination rates for each ethnic group are standardised to have the same age and age-DHB distribution as the overall NZ population. </w:t>
      </w:r>
      <w:r w:rsidR="00AB64E3">
        <w:t xml:space="preserve">This chart is based on the age </w:t>
      </w:r>
      <w:r w:rsidR="007E31B6">
        <w:t>5+ population</w:t>
      </w:r>
      <w:r w:rsidR="00AB64E3">
        <w:t xml:space="preserve">. </w:t>
      </w:r>
    </w:p>
    <w:p w14:paraId="5F25BB83" w14:textId="45976855" w:rsidR="00726E95" w:rsidRDefault="00726E95" w:rsidP="00A4755B"/>
    <w:p w14:paraId="5C8A5341" w14:textId="6A925F62" w:rsidR="00726E95" w:rsidRDefault="0071739E" w:rsidP="00A4755B">
      <w:r>
        <w:rPr>
          <w:noProof/>
        </w:rPr>
        <w:drawing>
          <wp:inline distT="0" distB="0" distL="0" distR="0" wp14:anchorId="0C622F5C" wp14:editId="1EC9F7E8">
            <wp:extent cx="6475730" cy="4317365"/>
            <wp:effectExtent l="0" t="0" r="1270" b="635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1E02" w14:textId="77777777" w:rsidR="001F347F" w:rsidRDefault="001F347F" w:rsidP="00A4755B"/>
    <w:p w14:paraId="022594C7" w14:textId="63B31B31" w:rsidR="002C5CCB" w:rsidRDefault="002C5CCB" w:rsidP="00A4755B"/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4C0690D7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32EF7474" w14:textId="3FEE6C0C" w:rsidR="009E7713" w:rsidRPr="009E7713" w:rsidRDefault="000328A5" w:rsidP="009E7713">
      <w:r>
        <w:rPr>
          <w:noProof/>
        </w:rPr>
        <w:drawing>
          <wp:inline distT="0" distB="0" distL="0" distR="0" wp14:anchorId="38B3D563" wp14:editId="05A2A33D">
            <wp:extent cx="6475730" cy="5550535"/>
            <wp:effectExtent l="0" t="0" r="127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87E8" w14:textId="1D4E0B13" w:rsidR="00442D44" w:rsidRPr="00442D44" w:rsidRDefault="00442D44" w:rsidP="00442D44"/>
    <w:p w14:paraId="60ACC08C" w14:textId="18A4AE89" w:rsidR="006C5A02" w:rsidRDefault="006C5A02" w:rsidP="000F4ECC"/>
    <w:p w14:paraId="2FADCD49" w14:textId="60F0DAE7" w:rsidR="006C5A02" w:rsidRDefault="006C5A02">
      <w:pPr>
        <w:spacing w:line="240" w:lineRule="auto"/>
      </w:pPr>
      <w:r>
        <w:br w:type="page"/>
      </w:r>
    </w:p>
    <w:p w14:paraId="29066616" w14:textId="7B097C42" w:rsidR="006C5A02" w:rsidRDefault="006C5A02" w:rsidP="00F63628">
      <w:pPr>
        <w:pStyle w:val="Heading1"/>
      </w:pPr>
      <w:r>
        <w:lastRenderedPageBreak/>
        <w:t>Absolute number of unvaccinated people aged 60+</w:t>
      </w:r>
    </w:p>
    <w:p w14:paraId="35F0DAE6" w14:textId="5AC73D28" w:rsidR="00A810FF" w:rsidRDefault="000328A5" w:rsidP="00A810FF">
      <w:r>
        <w:rPr>
          <w:noProof/>
        </w:rPr>
        <w:drawing>
          <wp:inline distT="0" distB="0" distL="0" distR="0" wp14:anchorId="721D06B4" wp14:editId="534D6276">
            <wp:extent cx="6475730" cy="4625340"/>
            <wp:effectExtent l="0" t="0" r="1270" b="0"/>
            <wp:docPr id="17" name="Picture 1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FDC7" w14:textId="28C770B9" w:rsidR="000328A5" w:rsidRDefault="000328A5" w:rsidP="00A810FF"/>
    <w:p w14:paraId="063C448C" w14:textId="77777777" w:rsidR="000328A5" w:rsidRPr="00A810FF" w:rsidRDefault="000328A5" w:rsidP="00A810FF"/>
    <w:p w14:paraId="4A44A509" w14:textId="1FA9332B" w:rsidR="00442D44" w:rsidRDefault="00442D44" w:rsidP="00442D44"/>
    <w:p w14:paraId="7F28497C" w14:textId="77777777" w:rsidR="007E31B6" w:rsidRPr="00442D44" w:rsidRDefault="007E31B6" w:rsidP="00442D44"/>
    <w:p w14:paraId="6472405D" w14:textId="7ABE0CEF" w:rsidR="008A2BE9" w:rsidRDefault="008A2BE9" w:rsidP="000F4ECC"/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7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6026" w14:textId="77777777" w:rsidR="00874109" w:rsidRDefault="00874109" w:rsidP="00E20868">
      <w:r>
        <w:separator/>
      </w:r>
    </w:p>
    <w:p w14:paraId="681162BA" w14:textId="77777777" w:rsidR="00874109" w:rsidRDefault="00874109"/>
  </w:endnote>
  <w:endnote w:type="continuationSeparator" w:id="0">
    <w:p w14:paraId="2E5AA970" w14:textId="77777777" w:rsidR="00874109" w:rsidRDefault="00874109" w:rsidP="00E20868">
      <w:r>
        <w:continuationSeparator/>
      </w:r>
    </w:p>
    <w:p w14:paraId="6722F5D7" w14:textId="77777777" w:rsidR="00874109" w:rsidRDefault="00874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20B0604020202020204"/>
    <w:charset w:val="00"/>
    <w:family w:val="swiss"/>
    <w:pitch w:val="variable"/>
    <w:sig w:usb0="600002FF" w:usb1="00000001" w:usb2="00000000" w:usb3="00000000" w:csb0="0000019F" w:csb1="00000000"/>
  </w:font>
  <w:font w:name="Fira Sans">
    <w:altName w:val="﷽﷽﷽﷽﷽﷽﷽﷽怀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﷽﷽﷽﷽﷽﷽﷽﷽′翿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altName w:val="﷽﷽﷽﷽﷽﷽﷽﷽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SemiBold">
    <w:altName w:val="﷽﷽﷽﷽﷽﷽﷽﷽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FADB" w14:textId="77777777" w:rsidR="00874109" w:rsidRDefault="00874109" w:rsidP="00E20868">
      <w:r>
        <w:separator/>
      </w:r>
    </w:p>
    <w:p w14:paraId="60637B39" w14:textId="77777777" w:rsidR="00874109" w:rsidRDefault="00874109"/>
  </w:footnote>
  <w:footnote w:type="continuationSeparator" w:id="0">
    <w:p w14:paraId="06A65122" w14:textId="77777777" w:rsidR="00874109" w:rsidRDefault="00874109" w:rsidP="00E20868">
      <w:r>
        <w:continuationSeparator/>
      </w:r>
    </w:p>
    <w:p w14:paraId="358348B7" w14:textId="77777777" w:rsidR="00874109" w:rsidRDefault="008741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28A5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78E"/>
    <w:rsid w:val="00221DB0"/>
    <w:rsid w:val="00222117"/>
    <w:rsid w:val="00222637"/>
    <w:rsid w:val="00222A1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E5BB5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D13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2D44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3412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966BA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3323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19FD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38A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17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428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3E64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65B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39E"/>
    <w:rsid w:val="0071762B"/>
    <w:rsid w:val="00720320"/>
    <w:rsid w:val="0072057E"/>
    <w:rsid w:val="007205D5"/>
    <w:rsid w:val="00720A32"/>
    <w:rsid w:val="00721A29"/>
    <w:rsid w:val="00721DBD"/>
    <w:rsid w:val="007227E0"/>
    <w:rsid w:val="007233FE"/>
    <w:rsid w:val="007237A3"/>
    <w:rsid w:val="00726715"/>
    <w:rsid w:val="00726E9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860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1B6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292F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109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6303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382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3B65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135A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4F2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713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654F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278D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E49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0FF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4E3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1BD3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1673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2AC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75E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A68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1D23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5DFE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ABD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41F8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2199"/>
    <w:rsid w:val="00E13145"/>
    <w:rsid w:val="00E13A85"/>
    <w:rsid w:val="00E14D46"/>
    <w:rsid w:val="00E1514E"/>
    <w:rsid w:val="00E15422"/>
    <w:rsid w:val="00E15684"/>
    <w:rsid w:val="00E16125"/>
    <w:rsid w:val="00E1731D"/>
    <w:rsid w:val="00E173B7"/>
    <w:rsid w:val="00E173FD"/>
    <w:rsid w:val="00E17A3C"/>
    <w:rsid w:val="00E17C1D"/>
    <w:rsid w:val="00E20114"/>
    <w:rsid w:val="00E20398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1B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2AE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1633"/>
    <w:rsid w:val="00EB2057"/>
    <w:rsid w:val="00EB31DA"/>
    <w:rsid w:val="00EB4DD5"/>
    <w:rsid w:val="00EB5301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B4F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67FE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3628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2CC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10</TotalTime>
  <Pages>8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17</cp:revision>
  <cp:lastPrinted>2022-01-26T21:49:00Z</cp:lastPrinted>
  <dcterms:created xsi:type="dcterms:W3CDTF">2022-01-26T21:49:00Z</dcterms:created>
  <dcterms:modified xsi:type="dcterms:W3CDTF">2022-03-16T03:10:00Z</dcterms:modified>
</cp:coreProperties>
</file>